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4208" w14:textId="77777777" w:rsidR="00127C41" w:rsidRPr="00337D16" w:rsidRDefault="00337D16" w:rsidP="00051551">
      <w:pPr>
        <w:jc w:val="center"/>
        <w:rPr>
          <w:b/>
          <w:sz w:val="40"/>
          <w:szCs w:val="40"/>
        </w:rPr>
      </w:pPr>
      <w:r w:rsidRPr="00337D16">
        <w:rPr>
          <w:b/>
          <w:sz w:val="40"/>
          <w:szCs w:val="40"/>
        </w:rPr>
        <w:t>FICHIER  DES  CAVITES  DU  VAR</w:t>
      </w:r>
      <w:r w:rsidR="00051551">
        <w:rPr>
          <w:b/>
          <w:sz w:val="40"/>
          <w:szCs w:val="40"/>
        </w:rPr>
        <w:t>--- VARCAVE</w:t>
      </w:r>
    </w:p>
    <w:p w14:paraId="595CEF24" w14:textId="77777777" w:rsidR="00337D16" w:rsidRPr="00051551" w:rsidRDefault="00337D16">
      <w:pPr>
        <w:rPr>
          <w:b/>
          <w:sz w:val="28"/>
          <w:szCs w:val="28"/>
        </w:rPr>
      </w:pPr>
      <w:r w:rsidRPr="00051551">
        <w:rPr>
          <w:b/>
          <w:sz w:val="28"/>
          <w:szCs w:val="28"/>
        </w:rPr>
        <w:t>Nom :</w:t>
      </w:r>
    </w:p>
    <w:p w14:paraId="5D4F27CB" w14:textId="77777777" w:rsidR="00337D16" w:rsidRDefault="00337D16">
      <w:r>
        <w:t>Numéro :</w:t>
      </w:r>
      <w:r w:rsidR="00992EB9">
        <w:t xml:space="preserve"> ( si modification fiche existante )</w:t>
      </w:r>
    </w:p>
    <w:p w14:paraId="40B69048" w14:textId="77777777" w:rsidR="0079014F" w:rsidRPr="000F31CD" w:rsidRDefault="0079014F">
      <w:pPr>
        <w:rPr>
          <w:b/>
          <w:sz w:val="16"/>
          <w:szCs w:val="16"/>
        </w:rPr>
      </w:pPr>
    </w:p>
    <w:p w14:paraId="36C9E576" w14:textId="77777777" w:rsidR="00337D16" w:rsidRPr="00337D16" w:rsidRDefault="00337D16">
      <w:pPr>
        <w:rPr>
          <w:b/>
          <w:sz w:val="28"/>
          <w:szCs w:val="28"/>
        </w:rPr>
      </w:pPr>
      <w:r w:rsidRPr="00337D16">
        <w:rPr>
          <w:b/>
          <w:sz w:val="28"/>
          <w:szCs w:val="28"/>
        </w:rPr>
        <w:t>LOCALISATION :</w:t>
      </w:r>
    </w:p>
    <w:p w14:paraId="7A74A865" w14:textId="77777777" w:rsidR="00337D16" w:rsidRDefault="00337D16">
      <w:r>
        <w:t>Commune :</w:t>
      </w:r>
    </w:p>
    <w:p w14:paraId="686D244C" w14:textId="77777777" w:rsidR="00337D16" w:rsidRDefault="00337D16">
      <w:r>
        <w:t>Massif :</w:t>
      </w:r>
    </w:p>
    <w:p w14:paraId="3E167052" w14:textId="77777777" w:rsidR="00337D16" w:rsidRDefault="00337D16">
      <w:r>
        <w:t>Secteur :</w:t>
      </w:r>
    </w:p>
    <w:p w14:paraId="7DDFC52A" w14:textId="77777777" w:rsidR="0079014F" w:rsidRDefault="00337D16" w:rsidP="0079014F">
      <w:r>
        <w:t>Lieu-dit :</w:t>
      </w:r>
      <w:r w:rsidR="0079014F" w:rsidRPr="0079014F">
        <w:t xml:space="preserve"> </w:t>
      </w:r>
    </w:p>
    <w:p w14:paraId="0C9BD220" w14:textId="77777777" w:rsidR="0079014F" w:rsidRDefault="0079014F" w:rsidP="0079014F">
      <w:r>
        <w:t>Coordonnées :</w:t>
      </w:r>
      <w:r w:rsidRPr="0079014F">
        <w:t xml:space="preserve"> </w:t>
      </w:r>
    </w:p>
    <w:p w14:paraId="50D8BE76" w14:textId="77777777" w:rsidR="0079014F" w:rsidRPr="0079014F" w:rsidRDefault="0079014F" w:rsidP="0079014F">
      <w:pPr>
        <w:rPr>
          <w:i/>
        </w:rPr>
      </w:pPr>
      <w:r w:rsidRPr="0079014F">
        <w:rPr>
          <w:i/>
        </w:rPr>
        <w:t>Lambert III :</w:t>
      </w:r>
    </w:p>
    <w:p w14:paraId="260F8E7C" w14:textId="77777777" w:rsidR="0079014F" w:rsidRDefault="0079014F" w:rsidP="0079014F">
      <w:pPr>
        <w:pStyle w:val="Paragraphedeliste"/>
        <w:numPr>
          <w:ilvl w:val="0"/>
          <w:numId w:val="1"/>
        </w:numPr>
      </w:pPr>
      <w:r>
        <w:t>X =                      Y =                          Z =        m</w:t>
      </w:r>
    </w:p>
    <w:p w14:paraId="3DD9E7D0" w14:textId="77777777" w:rsidR="0079014F" w:rsidRPr="000F31CD" w:rsidRDefault="0079014F" w:rsidP="0079014F">
      <w:pPr>
        <w:rPr>
          <w:sz w:val="16"/>
          <w:szCs w:val="16"/>
        </w:rPr>
      </w:pPr>
    </w:p>
    <w:p w14:paraId="6B9EFC50" w14:textId="77777777" w:rsidR="0079014F" w:rsidRPr="0079014F" w:rsidRDefault="0079014F" w:rsidP="0079014F">
      <w:pPr>
        <w:rPr>
          <w:i/>
        </w:rPr>
      </w:pPr>
      <w:r w:rsidRPr="0079014F">
        <w:rPr>
          <w:i/>
        </w:rPr>
        <w:t>UTM/WGS84</w:t>
      </w:r>
      <w:r>
        <w:t> </w:t>
      </w:r>
      <w:r w:rsidRPr="0079014F">
        <w:rPr>
          <w:i/>
        </w:rPr>
        <w:t>:</w:t>
      </w:r>
    </w:p>
    <w:p w14:paraId="4D427C87" w14:textId="77777777" w:rsidR="0079014F" w:rsidRDefault="0079014F" w:rsidP="0079014F">
      <w:pPr>
        <w:pStyle w:val="Paragraphedeliste"/>
        <w:numPr>
          <w:ilvl w:val="0"/>
          <w:numId w:val="1"/>
        </w:numPr>
      </w:pPr>
      <w:r>
        <w:t>31 T   X =                      Y =                          Z =        m</w:t>
      </w:r>
    </w:p>
    <w:p w14:paraId="0AB01D70" w14:textId="77777777" w:rsidR="0079014F" w:rsidRDefault="0079014F" w:rsidP="0079014F">
      <w:pPr>
        <w:pStyle w:val="Paragraphedeliste"/>
      </w:pPr>
    </w:p>
    <w:p w14:paraId="216615B9" w14:textId="77777777" w:rsidR="0079014F" w:rsidRPr="000F31CD" w:rsidRDefault="0079014F">
      <w:pPr>
        <w:rPr>
          <w:b/>
          <w:sz w:val="16"/>
          <w:szCs w:val="16"/>
        </w:rPr>
      </w:pPr>
    </w:p>
    <w:p w14:paraId="645C3159" w14:textId="77777777" w:rsidR="00337D16" w:rsidRPr="0079014F" w:rsidRDefault="0079014F">
      <w:pPr>
        <w:rPr>
          <w:b/>
          <w:sz w:val="28"/>
          <w:szCs w:val="28"/>
        </w:rPr>
      </w:pPr>
      <w:r w:rsidRPr="0079014F">
        <w:rPr>
          <w:b/>
          <w:sz w:val="28"/>
          <w:szCs w:val="28"/>
        </w:rPr>
        <w:t>DONNEES D’EXPLORATION :</w:t>
      </w:r>
    </w:p>
    <w:p w14:paraId="3FDE06B0" w14:textId="77777777" w:rsidR="0079014F" w:rsidRDefault="0079014F" w:rsidP="0079014F">
      <w:r>
        <w:t>Profondeur :</w:t>
      </w:r>
    </w:p>
    <w:p w14:paraId="43B3623B" w14:textId="77777777" w:rsidR="0079014F" w:rsidRDefault="0079014F" w:rsidP="0079014F">
      <w:r>
        <w:t>Développement :</w:t>
      </w:r>
    </w:p>
    <w:p w14:paraId="53CC5889" w14:textId="77777777" w:rsidR="0079014F" w:rsidRDefault="0079014F" w:rsidP="0079014F">
      <w:r>
        <w:t>Géologie :</w:t>
      </w:r>
    </w:p>
    <w:p w14:paraId="616D5736" w14:textId="77777777" w:rsidR="0079014F" w:rsidRDefault="0079014F" w:rsidP="0079014F">
      <w:r>
        <w:t>Hydrologie :</w:t>
      </w:r>
    </w:p>
    <w:p w14:paraId="3AB78B7C" w14:textId="77777777" w:rsidR="0079014F" w:rsidRDefault="0079014F" w:rsidP="0079014F">
      <w:r>
        <w:t>Topographe :</w:t>
      </w:r>
    </w:p>
    <w:p w14:paraId="2E6ED7DC" w14:textId="77777777" w:rsidR="0079014F" w:rsidRDefault="0079014F" w:rsidP="0079014F">
      <w:r>
        <w:t>Courant d’air :</w:t>
      </w:r>
    </w:p>
    <w:p w14:paraId="6D5BD528" w14:textId="77777777" w:rsidR="0079014F" w:rsidRDefault="0079014F" w:rsidP="0079014F">
      <w:r>
        <w:t>CO² :</w:t>
      </w:r>
    </w:p>
    <w:p w14:paraId="770D4F3F" w14:textId="77777777" w:rsidR="0079014F" w:rsidRDefault="0079014F" w:rsidP="0079014F">
      <w:r>
        <w:t>Cavité brochée :</w:t>
      </w:r>
    </w:p>
    <w:p w14:paraId="54A61D7F" w14:textId="77777777" w:rsidR="0079014F" w:rsidRDefault="0079014F" w:rsidP="0079014F">
      <w:r>
        <w:t xml:space="preserve">Zone </w:t>
      </w:r>
      <w:proofErr w:type="spellStart"/>
      <w:r>
        <w:t>natura</w:t>
      </w:r>
      <w:proofErr w:type="spellEnd"/>
      <w:r>
        <w:t xml:space="preserve"> 2000 :</w:t>
      </w:r>
    </w:p>
    <w:p w14:paraId="03C6637D" w14:textId="77777777" w:rsidR="0079014F" w:rsidRDefault="0079014F">
      <w:r>
        <w:t>PNR sainte Baume :</w:t>
      </w:r>
    </w:p>
    <w:p w14:paraId="6CE3576C" w14:textId="77777777" w:rsidR="0079014F" w:rsidRPr="000F31CD" w:rsidRDefault="0079014F">
      <w:pPr>
        <w:rPr>
          <w:sz w:val="16"/>
          <w:szCs w:val="16"/>
        </w:rPr>
      </w:pPr>
    </w:p>
    <w:p w14:paraId="689DC018" w14:textId="77777777" w:rsidR="000F31CD" w:rsidRPr="000F31CD" w:rsidRDefault="000F31CD">
      <w:pPr>
        <w:rPr>
          <w:b/>
          <w:sz w:val="16"/>
          <w:szCs w:val="16"/>
        </w:rPr>
      </w:pPr>
    </w:p>
    <w:p w14:paraId="06DF4E49" w14:textId="77777777" w:rsidR="0079014F" w:rsidRPr="0079014F" w:rsidRDefault="0079014F">
      <w:pPr>
        <w:rPr>
          <w:b/>
          <w:sz w:val="28"/>
          <w:szCs w:val="28"/>
        </w:rPr>
      </w:pPr>
      <w:r w:rsidRPr="0079014F">
        <w:rPr>
          <w:b/>
          <w:sz w:val="28"/>
          <w:szCs w:val="28"/>
        </w:rPr>
        <w:lastRenderedPageBreak/>
        <w:t>BIBLIOGRAPHIE :</w:t>
      </w:r>
    </w:p>
    <w:p w14:paraId="3FCAF9C5" w14:textId="77777777" w:rsidR="0079014F" w:rsidRDefault="0079014F" w:rsidP="0079014F">
      <w:r>
        <w:t>Document d’origine :</w:t>
      </w:r>
    </w:p>
    <w:p w14:paraId="68DCDDB2" w14:textId="77777777" w:rsidR="0079014F" w:rsidRDefault="0079014F" w:rsidP="0079014F">
      <w:r>
        <w:t>Carte IGN : 1/25.000</w:t>
      </w:r>
    </w:p>
    <w:p w14:paraId="7C31DB6A" w14:textId="77777777" w:rsidR="0079014F" w:rsidRDefault="0079014F" w:rsidP="0079014F">
      <w:r>
        <w:t>Bibliographie :</w:t>
      </w:r>
    </w:p>
    <w:p w14:paraId="1FBB64FA" w14:textId="77777777" w:rsidR="0079014F" w:rsidRPr="000F31CD" w:rsidRDefault="0079014F">
      <w:pPr>
        <w:rPr>
          <w:sz w:val="16"/>
          <w:szCs w:val="16"/>
        </w:rPr>
      </w:pPr>
    </w:p>
    <w:p w14:paraId="731D7AD9" w14:textId="77777777" w:rsidR="0079014F" w:rsidRPr="0079014F" w:rsidRDefault="0079014F">
      <w:pPr>
        <w:rPr>
          <w:b/>
          <w:sz w:val="28"/>
          <w:szCs w:val="28"/>
        </w:rPr>
      </w:pPr>
      <w:r w:rsidRPr="0079014F">
        <w:rPr>
          <w:b/>
          <w:sz w:val="28"/>
          <w:szCs w:val="28"/>
        </w:rPr>
        <w:t>HISTORIQUE :</w:t>
      </w:r>
    </w:p>
    <w:p w14:paraId="4CFEC13B" w14:textId="77777777" w:rsidR="00337D16" w:rsidRDefault="00337D16">
      <w:r>
        <w:t>Inventeurs :</w:t>
      </w:r>
    </w:p>
    <w:p w14:paraId="6447CB93" w14:textId="77777777" w:rsidR="00337D16" w:rsidRDefault="00337D16">
      <w:r>
        <w:t>Explorateurs :</w:t>
      </w:r>
    </w:p>
    <w:p w14:paraId="3159A9C2" w14:textId="77777777" w:rsidR="00337D16" w:rsidRDefault="00337D16">
      <w:r>
        <w:t>Date d’exploration :</w:t>
      </w:r>
    </w:p>
    <w:p w14:paraId="57D24BC5" w14:textId="77777777" w:rsidR="00337D16" w:rsidRDefault="00337D16">
      <w:r>
        <w:t>Additif :</w:t>
      </w:r>
    </w:p>
    <w:p w14:paraId="39B1ABAB" w14:textId="77777777" w:rsidR="0079014F" w:rsidRDefault="0079014F" w:rsidP="0079014F">
      <w:r>
        <w:t>Dernière modification :</w:t>
      </w:r>
    </w:p>
    <w:p w14:paraId="7013968F" w14:textId="77777777" w:rsidR="00337D16" w:rsidRPr="000F31CD" w:rsidRDefault="00337D16">
      <w:pPr>
        <w:rPr>
          <w:sz w:val="16"/>
          <w:szCs w:val="16"/>
        </w:rPr>
      </w:pPr>
    </w:p>
    <w:p w14:paraId="3A83EB2E" w14:textId="77777777" w:rsidR="00337D16" w:rsidRPr="0079014F" w:rsidRDefault="0079014F">
      <w:pPr>
        <w:rPr>
          <w:b/>
          <w:sz w:val="28"/>
          <w:szCs w:val="28"/>
        </w:rPr>
      </w:pPr>
      <w:r w:rsidRPr="0079014F">
        <w:rPr>
          <w:b/>
          <w:sz w:val="28"/>
          <w:szCs w:val="28"/>
        </w:rPr>
        <w:t xml:space="preserve">SITUATION / ACCES </w:t>
      </w:r>
      <w:r w:rsidR="00337D16" w:rsidRPr="0079014F">
        <w:rPr>
          <w:b/>
          <w:sz w:val="28"/>
          <w:szCs w:val="28"/>
        </w:rPr>
        <w:t>:</w:t>
      </w:r>
    </w:p>
    <w:p w14:paraId="71E207AB" w14:textId="77777777" w:rsidR="00337D16" w:rsidRPr="00337D16" w:rsidRDefault="0079014F">
      <w:r>
        <w:t>( mettre un plan + cheminement )</w:t>
      </w:r>
    </w:p>
    <w:p w14:paraId="074D21A9" w14:textId="77777777" w:rsidR="00337D16" w:rsidRPr="000F31CD" w:rsidRDefault="00337D16">
      <w:pPr>
        <w:rPr>
          <w:sz w:val="16"/>
          <w:szCs w:val="16"/>
        </w:rPr>
      </w:pPr>
    </w:p>
    <w:p w14:paraId="351111A8" w14:textId="77777777" w:rsidR="00337D16" w:rsidRPr="0079014F" w:rsidRDefault="0079014F">
      <w:pPr>
        <w:rPr>
          <w:b/>
          <w:sz w:val="28"/>
          <w:szCs w:val="28"/>
        </w:rPr>
      </w:pPr>
      <w:r w:rsidRPr="0079014F">
        <w:rPr>
          <w:b/>
          <w:sz w:val="28"/>
          <w:szCs w:val="28"/>
        </w:rPr>
        <w:t>DESCRIPTION :</w:t>
      </w:r>
    </w:p>
    <w:p w14:paraId="6ADF3BE3" w14:textId="77777777" w:rsidR="00337D16" w:rsidRPr="0079014F" w:rsidRDefault="0079014F">
      <w:r w:rsidRPr="0079014F">
        <w:t>( descriptif de l’entrée + progression dans la cavité + matériel d’équipement+</w:t>
      </w:r>
      <w:proofErr w:type="gramStart"/>
      <w:r w:rsidRPr="0079014F">
        <w:t xml:space="preserve"> ….</w:t>
      </w:r>
      <w:proofErr w:type="gramEnd"/>
      <w:r w:rsidRPr="0079014F">
        <w:t xml:space="preserve"> )</w:t>
      </w:r>
    </w:p>
    <w:p w14:paraId="110955D9" w14:textId="77777777" w:rsidR="00337D16" w:rsidRPr="000F31CD" w:rsidRDefault="00337D16">
      <w:pPr>
        <w:rPr>
          <w:b/>
          <w:sz w:val="16"/>
          <w:szCs w:val="16"/>
        </w:rPr>
      </w:pPr>
    </w:p>
    <w:p w14:paraId="2E2F2C57" w14:textId="77777777" w:rsidR="00337D16" w:rsidRDefault="0079014F">
      <w:pPr>
        <w:rPr>
          <w:b/>
          <w:sz w:val="28"/>
          <w:szCs w:val="28"/>
        </w:rPr>
      </w:pPr>
      <w:r w:rsidRPr="0079014F">
        <w:rPr>
          <w:b/>
          <w:sz w:val="28"/>
          <w:szCs w:val="28"/>
        </w:rPr>
        <w:t>TOPOGRAPHIE :</w:t>
      </w:r>
    </w:p>
    <w:p w14:paraId="62C4DC85" w14:textId="77777777" w:rsidR="0079014F" w:rsidRPr="000F31CD" w:rsidRDefault="0079014F">
      <w:r w:rsidRPr="000F31CD">
        <w:t>( j</w:t>
      </w:r>
      <w:r w:rsidR="000F31CD" w:rsidRPr="000F31CD">
        <w:t>o</w:t>
      </w:r>
      <w:r w:rsidRPr="000F31CD">
        <w:t xml:space="preserve">indre la topo ou croquis d’exploration </w:t>
      </w:r>
      <w:r w:rsidR="000F31CD" w:rsidRPr="000F31CD">
        <w:t>)</w:t>
      </w:r>
    </w:p>
    <w:p w14:paraId="354CCF21" w14:textId="77777777" w:rsidR="0079014F" w:rsidRDefault="000F31CD">
      <w:pPr>
        <w:rPr>
          <w:i/>
        </w:rPr>
      </w:pPr>
      <w:r>
        <w:rPr>
          <w:i/>
        </w:rPr>
        <w:t xml:space="preserve">( </w:t>
      </w:r>
      <w:r w:rsidRPr="000F31CD">
        <w:rPr>
          <w:i/>
        </w:rPr>
        <w:t>NE PAS OUBLIER LA DIRECTION DU NORD MAGN</w:t>
      </w:r>
      <w:r>
        <w:rPr>
          <w:i/>
        </w:rPr>
        <w:t>E</w:t>
      </w:r>
      <w:r w:rsidRPr="000F31CD">
        <w:rPr>
          <w:i/>
        </w:rPr>
        <w:t>TIQUE + DATE</w:t>
      </w:r>
      <w:r>
        <w:rPr>
          <w:i/>
        </w:rPr>
        <w:t xml:space="preserve"> + ECHELLE )</w:t>
      </w:r>
    </w:p>
    <w:p w14:paraId="5EB305A5" w14:textId="77777777" w:rsidR="000F31CD" w:rsidRPr="000F31CD" w:rsidRDefault="000F31CD">
      <w:pPr>
        <w:rPr>
          <w:sz w:val="16"/>
          <w:szCs w:val="16"/>
        </w:rPr>
      </w:pPr>
    </w:p>
    <w:p w14:paraId="14EC70EC" w14:textId="77777777" w:rsidR="0079014F" w:rsidRDefault="0079014F">
      <w:pPr>
        <w:rPr>
          <w:b/>
          <w:sz w:val="28"/>
          <w:szCs w:val="28"/>
        </w:rPr>
      </w:pPr>
      <w:r w:rsidRPr="0079014F">
        <w:rPr>
          <w:b/>
          <w:sz w:val="28"/>
          <w:szCs w:val="28"/>
        </w:rPr>
        <w:t>PHOTOS :</w:t>
      </w:r>
    </w:p>
    <w:p w14:paraId="4DB4C960" w14:textId="77777777" w:rsidR="000F31CD" w:rsidRDefault="000F31CD">
      <w:r w:rsidRPr="000F31CD">
        <w:t xml:space="preserve">( joindre 1 photo de </w:t>
      </w:r>
      <w:proofErr w:type="gramStart"/>
      <w:r w:rsidRPr="000F31CD">
        <w:t>l’entrée  +</w:t>
      </w:r>
      <w:proofErr w:type="gramEnd"/>
      <w:r w:rsidRPr="000F31CD">
        <w:t xml:space="preserve"> 1 photo de l’intérieur de la cavité )</w:t>
      </w:r>
    </w:p>
    <w:p w14:paraId="2B9E5832" w14:textId="051EB78B" w:rsidR="000F31CD" w:rsidRDefault="000F31CD">
      <w:pPr>
        <w:rPr>
          <w:i/>
        </w:rPr>
      </w:pPr>
      <w:r w:rsidRPr="000F31CD">
        <w:rPr>
          <w:i/>
        </w:rPr>
        <w:t xml:space="preserve">( NE PAS OUBLIER DE </w:t>
      </w:r>
      <w:r w:rsidR="006550B0">
        <w:rPr>
          <w:i/>
        </w:rPr>
        <w:t>PRECISER</w:t>
      </w:r>
      <w:r w:rsidRPr="000F31CD">
        <w:rPr>
          <w:i/>
        </w:rPr>
        <w:t xml:space="preserve"> LE NOM DU PHOTOGRAPHE)</w:t>
      </w:r>
    </w:p>
    <w:p w14:paraId="74AA345A" w14:textId="77777777" w:rsidR="000F31CD" w:rsidRPr="000F31CD" w:rsidRDefault="000F31CD">
      <w:pPr>
        <w:rPr>
          <w:sz w:val="16"/>
          <w:szCs w:val="16"/>
        </w:rPr>
      </w:pPr>
    </w:p>
    <w:p w14:paraId="40A757C2" w14:textId="77777777" w:rsidR="000F31CD" w:rsidRPr="000F31CD" w:rsidRDefault="000F31CD">
      <w:pPr>
        <w:rPr>
          <w:b/>
          <w:sz w:val="28"/>
          <w:szCs w:val="28"/>
        </w:rPr>
      </w:pPr>
      <w:r w:rsidRPr="000F31CD">
        <w:rPr>
          <w:b/>
          <w:sz w:val="28"/>
          <w:szCs w:val="28"/>
        </w:rPr>
        <w:t>DOCUMENTS LIES :</w:t>
      </w:r>
    </w:p>
    <w:p w14:paraId="6EDE7914" w14:textId="77777777" w:rsidR="000F31CD" w:rsidRPr="000F31CD" w:rsidRDefault="000F31CD">
      <w:pPr>
        <w:rPr>
          <w:sz w:val="16"/>
          <w:szCs w:val="16"/>
        </w:rPr>
      </w:pPr>
    </w:p>
    <w:p w14:paraId="67D7D8AB" w14:textId="77777777" w:rsidR="000F31CD" w:rsidRPr="000F31CD" w:rsidRDefault="000F31CD">
      <w:pPr>
        <w:rPr>
          <w:b/>
          <w:sz w:val="28"/>
          <w:szCs w:val="28"/>
        </w:rPr>
      </w:pPr>
      <w:r w:rsidRPr="000F31CD">
        <w:rPr>
          <w:b/>
          <w:sz w:val="28"/>
          <w:szCs w:val="28"/>
        </w:rPr>
        <w:t>DOCUMENTS BIOSPELEO :</w:t>
      </w:r>
    </w:p>
    <w:sectPr w:rsidR="000F31CD" w:rsidRPr="000F31CD" w:rsidSect="00AD5E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3357"/>
    <w:multiLevelType w:val="hybridMultilevel"/>
    <w:tmpl w:val="12688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07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230"/>
    <w:rsid w:val="00051551"/>
    <w:rsid w:val="000F31CD"/>
    <w:rsid w:val="00127C41"/>
    <w:rsid w:val="00337D16"/>
    <w:rsid w:val="006550B0"/>
    <w:rsid w:val="00751230"/>
    <w:rsid w:val="0079014F"/>
    <w:rsid w:val="00992EB9"/>
    <w:rsid w:val="00AD5ED6"/>
    <w:rsid w:val="00CD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86B7"/>
  <w15:docId w15:val="{B028D5C9-C86A-4572-98BB-512ECB36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0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F0413-FAB4-46E6-8660-B2F25843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ACER</dc:creator>
  <cp:lastModifiedBy>Guillaume CHARDIN</cp:lastModifiedBy>
  <cp:revision>6</cp:revision>
  <dcterms:created xsi:type="dcterms:W3CDTF">2017-12-18T21:25:00Z</dcterms:created>
  <dcterms:modified xsi:type="dcterms:W3CDTF">2024-02-05T11:50:00Z</dcterms:modified>
</cp:coreProperties>
</file>